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90" w:rsidRPr="009348F5" w:rsidRDefault="00776390" w:rsidP="007E1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Пояснительная записка к проекту "</w:t>
      </w:r>
      <w:r w:rsidRPr="009348F5">
        <w:rPr>
          <w:rFonts w:ascii="Times New Roman" w:hAnsi="Times New Roman" w:cs="Times New Roman"/>
          <w:b/>
          <w:sz w:val="32"/>
          <w:szCs w:val="32"/>
          <w:lang w:val="en-US"/>
        </w:rPr>
        <w:t>English</w:t>
      </w:r>
      <w:r w:rsidRPr="009348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48F5">
        <w:rPr>
          <w:rFonts w:ascii="Times New Roman" w:hAnsi="Times New Roman" w:cs="Times New Roman"/>
          <w:b/>
          <w:sz w:val="32"/>
          <w:szCs w:val="32"/>
          <w:lang w:val="en-US"/>
        </w:rPr>
        <w:t>learn</w:t>
      </w:r>
      <w:r w:rsidRPr="009348F5">
        <w:rPr>
          <w:rFonts w:ascii="Times New Roman" w:hAnsi="Times New Roman" w:cs="Times New Roman"/>
          <w:b/>
          <w:sz w:val="32"/>
          <w:szCs w:val="32"/>
        </w:rPr>
        <w:t>"</w:t>
      </w:r>
      <w:r w:rsidRPr="009348F5">
        <w:rPr>
          <w:rFonts w:ascii="Times New Roman" w:hAnsi="Times New Roman" w:cs="Times New Roman"/>
          <w:b/>
          <w:sz w:val="32"/>
          <w:szCs w:val="32"/>
        </w:rPr>
        <w:br/>
        <w:t>(Игра на английском языке для пятиклассников)</w:t>
      </w:r>
    </w:p>
    <w:p w:rsidR="007E132F" w:rsidRPr="009348F5" w:rsidRDefault="00776390" w:rsidP="007E132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ОБЩАЯ ИНФОРМАЦИЯ. Состав проектной группы:</w:t>
      </w:r>
      <w:r w:rsidRPr="009348F5">
        <w:rPr>
          <w:rFonts w:ascii="Times New Roman" w:hAnsi="Times New Roman" w:cs="Times New Roman"/>
          <w:sz w:val="32"/>
          <w:szCs w:val="32"/>
        </w:rPr>
        <w:br/>
      </w:r>
      <w:r w:rsidRPr="009348F5">
        <w:rPr>
          <w:rFonts w:ascii="Times New Roman" w:hAnsi="Times New Roman" w:cs="Times New Roman"/>
          <w:b/>
          <w:sz w:val="32"/>
          <w:szCs w:val="32"/>
        </w:rPr>
        <w:t>Полякова Анна,</w:t>
      </w:r>
      <w:r w:rsidRPr="009348F5">
        <w:rPr>
          <w:rFonts w:ascii="Times New Roman" w:hAnsi="Times New Roman" w:cs="Times New Roman"/>
          <w:sz w:val="32"/>
          <w:szCs w:val="32"/>
        </w:rPr>
        <w:t xml:space="preserve"> 6 класс "Г" - руководитель проекта</w:t>
      </w:r>
      <w:r w:rsidR="0081043A" w:rsidRPr="009348F5">
        <w:rPr>
          <w:rFonts w:ascii="Times New Roman" w:hAnsi="Times New Roman" w:cs="Times New Roman"/>
          <w:sz w:val="32"/>
          <w:szCs w:val="32"/>
        </w:rPr>
        <w:t xml:space="preserve"> - составитель словарного материала к игре, занималась половиной оформления, организатор проведения двух игр у </w:t>
      </w:r>
    </w:p>
    <w:p w:rsidR="00F71B0F" w:rsidRPr="009348F5" w:rsidRDefault="007E132F" w:rsidP="007E132F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пятиклассников</w:t>
      </w:r>
      <w:r w:rsidR="0081043A" w:rsidRPr="009348F5">
        <w:rPr>
          <w:rFonts w:ascii="Times New Roman" w:hAnsi="Times New Roman" w:cs="Times New Roman"/>
          <w:sz w:val="32"/>
          <w:szCs w:val="32"/>
        </w:rPr>
        <w:t>.</w:t>
      </w:r>
      <w:r w:rsidR="00F71B0F" w:rsidRPr="009348F5">
        <w:rPr>
          <w:rFonts w:ascii="Times New Roman" w:hAnsi="Times New Roman" w:cs="Times New Roman"/>
          <w:sz w:val="32"/>
          <w:szCs w:val="32"/>
        </w:rPr>
        <w:br/>
      </w:r>
      <w:r w:rsidR="0081043A" w:rsidRPr="009348F5">
        <w:rPr>
          <w:rFonts w:ascii="Times New Roman" w:hAnsi="Times New Roman" w:cs="Times New Roman"/>
          <w:b/>
          <w:sz w:val="32"/>
          <w:szCs w:val="32"/>
        </w:rPr>
        <w:t>Идиатуллина Элина</w:t>
      </w:r>
      <w:r w:rsidR="00F71B0F" w:rsidRPr="009348F5">
        <w:rPr>
          <w:rFonts w:ascii="Times New Roman" w:hAnsi="Times New Roman" w:cs="Times New Roman"/>
          <w:b/>
          <w:sz w:val="32"/>
          <w:szCs w:val="32"/>
        </w:rPr>
        <w:t>,</w:t>
      </w:r>
      <w:r w:rsidR="00F71B0F"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="0081043A" w:rsidRPr="009348F5">
        <w:rPr>
          <w:rFonts w:ascii="Times New Roman" w:hAnsi="Times New Roman" w:cs="Times New Roman"/>
          <w:sz w:val="32"/>
          <w:szCs w:val="32"/>
        </w:rPr>
        <w:t>-</w:t>
      </w:r>
      <w:r w:rsidR="00776390"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="0081043A" w:rsidRPr="009348F5">
        <w:rPr>
          <w:rFonts w:ascii="Times New Roman" w:hAnsi="Times New Roman" w:cs="Times New Roman"/>
          <w:sz w:val="32"/>
          <w:szCs w:val="32"/>
        </w:rPr>
        <w:t xml:space="preserve">6 класс </w:t>
      </w:r>
      <w:r w:rsidRPr="009348F5">
        <w:rPr>
          <w:rFonts w:ascii="Times New Roman" w:hAnsi="Times New Roman" w:cs="Times New Roman"/>
          <w:sz w:val="32"/>
          <w:szCs w:val="32"/>
        </w:rPr>
        <w:t>"Г" - участник проекта - искала</w:t>
      </w:r>
      <w:r w:rsidR="0081043A" w:rsidRPr="009348F5">
        <w:rPr>
          <w:rFonts w:ascii="Times New Roman" w:hAnsi="Times New Roman" w:cs="Times New Roman"/>
          <w:sz w:val="32"/>
          <w:szCs w:val="32"/>
        </w:rPr>
        <w:t xml:space="preserve"> информацию о видах игр, занималась второй половиной оформления, пом</w:t>
      </w:r>
      <w:r w:rsidR="00F71B0F" w:rsidRPr="009348F5">
        <w:rPr>
          <w:rFonts w:ascii="Times New Roman" w:hAnsi="Times New Roman" w:cs="Times New Roman"/>
          <w:sz w:val="32"/>
          <w:szCs w:val="32"/>
        </w:rPr>
        <w:t>огала проводить игры у пятиклассни</w:t>
      </w:r>
      <w:r w:rsidR="0081043A" w:rsidRPr="009348F5">
        <w:rPr>
          <w:rFonts w:ascii="Times New Roman" w:hAnsi="Times New Roman" w:cs="Times New Roman"/>
          <w:sz w:val="32"/>
          <w:szCs w:val="32"/>
        </w:rPr>
        <w:t>к</w:t>
      </w:r>
      <w:r w:rsidR="00F71B0F" w:rsidRPr="009348F5">
        <w:rPr>
          <w:rFonts w:ascii="Times New Roman" w:hAnsi="Times New Roman" w:cs="Times New Roman"/>
          <w:sz w:val="32"/>
          <w:szCs w:val="32"/>
        </w:rPr>
        <w:t>ов.</w:t>
      </w:r>
      <w:r w:rsidR="00F71B0F" w:rsidRPr="009348F5">
        <w:rPr>
          <w:rFonts w:ascii="Times New Roman" w:hAnsi="Times New Roman" w:cs="Times New Roman"/>
          <w:sz w:val="32"/>
          <w:szCs w:val="32"/>
        </w:rPr>
        <w:br/>
      </w:r>
      <w:r w:rsidR="00F71B0F" w:rsidRPr="009348F5">
        <w:rPr>
          <w:rFonts w:ascii="Times New Roman" w:hAnsi="Times New Roman" w:cs="Times New Roman"/>
          <w:sz w:val="32"/>
          <w:szCs w:val="32"/>
          <w:u w:val="single"/>
        </w:rPr>
        <w:t>Консультант проекта</w:t>
      </w:r>
      <w:r w:rsidR="00F71B0F" w:rsidRPr="009348F5">
        <w:rPr>
          <w:rFonts w:ascii="Times New Roman" w:hAnsi="Times New Roman" w:cs="Times New Roman"/>
          <w:sz w:val="32"/>
          <w:szCs w:val="32"/>
        </w:rPr>
        <w:t xml:space="preserve"> - Садикова Анастасия Юрьевна</w:t>
      </w:r>
    </w:p>
    <w:p w:rsidR="00403B36" w:rsidRPr="009348F5" w:rsidRDefault="00F71B0F" w:rsidP="007E132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Подробное описание продукта проекта</w:t>
      </w:r>
    </w:p>
    <w:p w:rsidR="00403B36" w:rsidRPr="009348F5" w:rsidRDefault="00F71B0F" w:rsidP="007E132F">
      <w:pPr>
        <w:pStyle w:val="a3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 xml:space="preserve">Как был выбран формат </w:t>
      </w:r>
      <w:r w:rsidR="00E141A5" w:rsidRPr="009348F5">
        <w:rPr>
          <w:rFonts w:ascii="Times New Roman" w:hAnsi="Times New Roman" w:cs="Times New Roman"/>
          <w:b/>
          <w:sz w:val="32"/>
          <w:szCs w:val="32"/>
        </w:rPr>
        <w:t>продукта?</w:t>
      </w:r>
      <w:r w:rsidR="00E141A5" w:rsidRPr="009348F5">
        <w:rPr>
          <w:rFonts w:ascii="Times New Roman" w:hAnsi="Times New Roman" w:cs="Times New Roman"/>
          <w:sz w:val="32"/>
          <w:szCs w:val="32"/>
        </w:rPr>
        <w:t xml:space="preserve"> И</w:t>
      </w:r>
      <w:r w:rsidR="00CA3175" w:rsidRPr="009348F5">
        <w:rPr>
          <w:rFonts w:ascii="Times New Roman" w:hAnsi="Times New Roman" w:cs="Times New Roman"/>
          <w:sz w:val="32"/>
          <w:szCs w:val="32"/>
        </w:rPr>
        <w:t>значально</w:t>
      </w:r>
      <w:r w:rsidR="00F5715D"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="00CA3175" w:rsidRPr="009348F5">
        <w:rPr>
          <w:rFonts w:ascii="Times New Roman" w:hAnsi="Times New Roman" w:cs="Times New Roman"/>
          <w:sz w:val="32"/>
          <w:szCs w:val="32"/>
        </w:rPr>
        <w:t>ключевым замыслом проекта являлось создание продукта, который поможет пятиклассникам изучать английский язык весело и интересно. Игра на английском языке прекрасно подходила для этого.</w:t>
      </w:r>
    </w:p>
    <w:p w:rsidR="00F71B0F" w:rsidRPr="009348F5" w:rsidRDefault="00E141A5" w:rsidP="007E132F">
      <w:pPr>
        <w:pStyle w:val="a3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Определившись с темой и названием игры мы задумались какой формат игры более удобный. В итоге мы пришли к выводу, что лучше сделать настольную игру потому, что её будет легче использовать небольшой группой людей без дополнительных приспособлений.</w:t>
      </w:r>
    </w:p>
    <w:p w:rsidR="0052659F" w:rsidRPr="009348F5" w:rsidRDefault="0052659F" w:rsidP="007E132F">
      <w:pPr>
        <w:pStyle w:val="a3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Игра поможет ребятам запомнить небольшое количество английских слов.</w:t>
      </w:r>
    </w:p>
    <w:p w:rsidR="0053571E" w:rsidRPr="009348F5" w:rsidRDefault="0053571E" w:rsidP="007E132F">
      <w:pPr>
        <w:pStyle w:val="a3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В своей игре мы смешали 2 типа игры: викторины и настольные игры. Мы таких игр лично нигде не видели, но скорее всего похожие уже существуют.</w:t>
      </w:r>
    </w:p>
    <w:p w:rsidR="0052659F" w:rsidRPr="009348F5" w:rsidRDefault="0049308F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Проблемы</w:t>
      </w:r>
      <w:r w:rsidR="004518C8" w:rsidRPr="009348F5">
        <w:rPr>
          <w:rFonts w:ascii="Times New Roman" w:hAnsi="Times New Roman" w:cs="Times New Roman"/>
          <w:b/>
          <w:sz w:val="32"/>
          <w:szCs w:val="32"/>
        </w:rPr>
        <w:t>,</w:t>
      </w:r>
      <w:r w:rsidRPr="009348F5">
        <w:rPr>
          <w:rFonts w:ascii="Times New Roman" w:hAnsi="Times New Roman" w:cs="Times New Roman"/>
          <w:b/>
          <w:sz w:val="32"/>
          <w:szCs w:val="32"/>
        </w:rPr>
        <w:t xml:space="preserve"> с которыми мы столкнулись</w:t>
      </w:r>
      <w:r w:rsidR="002F1ABD" w:rsidRPr="009348F5">
        <w:rPr>
          <w:rFonts w:ascii="Times New Roman" w:hAnsi="Times New Roman" w:cs="Times New Roman"/>
          <w:b/>
          <w:sz w:val="32"/>
          <w:szCs w:val="32"/>
        </w:rPr>
        <w:t>.</w:t>
      </w:r>
      <w:r w:rsidR="001A624D" w:rsidRPr="009348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48F5">
        <w:rPr>
          <w:rFonts w:ascii="Times New Roman" w:hAnsi="Times New Roman" w:cs="Times New Roman"/>
          <w:sz w:val="32"/>
          <w:szCs w:val="32"/>
        </w:rPr>
        <w:t>Изначально мы пл</w:t>
      </w:r>
      <w:r w:rsidR="002F1ABD" w:rsidRPr="009348F5">
        <w:rPr>
          <w:rFonts w:ascii="Times New Roman" w:hAnsi="Times New Roman" w:cs="Times New Roman"/>
          <w:sz w:val="32"/>
          <w:szCs w:val="32"/>
        </w:rPr>
        <w:t>анировали</w:t>
      </w:r>
      <w:r w:rsidR="007E132F" w:rsidRPr="009348F5">
        <w:rPr>
          <w:rFonts w:ascii="Times New Roman" w:hAnsi="Times New Roman" w:cs="Times New Roman"/>
          <w:sz w:val="32"/>
          <w:szCs w:val="32"/>
        </w:rPr>
        <w:t>,</w:t>
      </w:r>
      <w:r w:rsidR="002F1ABD" w:rsidRPr="009348F5">
        <w:rPr>
          <w:rFonts w:ascii="Times New Roman" w:hAnsi="Times New Roman" w:cs="Times New Roman"/>
          <w:sz w:val="32"/>
          <w:szCs w:val="32"/>
        </w:rPr>
        <w:t xml:space="preserve"> что Ид</w:t>
      </w:r>
      <w:r w:rsidR="007E132F" w:rsidRPr="009348F5">
        <w:rPr>
          <w:rFonts w:ascii="Times New Roman" w:hAnsi="Times New Roman" w:cs="Times New Roman"/>
          <w:sz w:val="32"/>
          <w:szCs w:val="32"/>
        </w:rPr>
        <w:t xml:space="preserve">иатуллина Элина </w:t>
      </w:r>
      <w:r w:rsidRPr="009348F5">
        <w:rPr>
          <w:rFonts w:ascii="Times New Roman" w:hAnsi="Times New Roman" w:cs="Times New Roman"/>
          <w:sz w:val="32"/>
          <w:szCs w:val="32"/>
        </w:rPr>
        <w:t xml:space="preserve">будет полностью заниматься оформлением, но подбор словарного материала у нас занял больше запланированного времени. Для решения </w:t>
      </w:r>
    </w:p>
    <w:p w:rsidR="001A624D" w:rsidRPr="009348F5" w:rsidRDefault="0049308F" w:rsidP="009348F5">
      <w:pPr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lastRenderedPageBreak/>
        <w:t>этой проблемы мы разделили оформление на двоих, и оно заняло нам</w:t>
      </w:r>
      <w:r w:rsidR="004518C8" w:rsidRPr="009348F5">
        <w:rPr>
          <w:rFonts w:ascii="Times New Roman" w:hAnsi="Times New Roman" w:cs="Times New Roman"/>
          <w:sz w:val="32"/>
          <w:szCs w:val="32"/>
        </w:rPr>
        <w:t xml:space="preserve">ного меньше времени. </w:t>
      </w:r>
    </w:p>
    <w:p w:rsidR="00776390" w:rsidRPr="009348F5" w:rsidRDefault="004518C8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После первой проведённой нами игре мы внесли поправк</w:t>
      </w:r>
      <w:r w:rsidR="00157461" w:rsidRPr="009348F5">
        <w:rPr>
          <w:rFonts w:ascii="Times New Roman" w:hAnsi="Times New Roman" w:cs="Times New Roman"/>
          <w:sz w:val="32"/>
          <w:szCs w:val="32"/>
        </w:rPr>
        <w:t>и в инструк</w:t>
      </w:r>
      <w:r w:rsidR="001A624D" w:rsidRPr="009348F5">
        <w:rPr>
          <w:rFonts w:ascii="Times New Roman" w:hAnsi="Times New Roman" w:cs="Times New Roman"/>
          <w:sz w:val="32"/>
          <w:szCs w:val="32"/>
        </w:rPr>
        <w:t xml:space="preserve">цию. И ко второй апробации игра </w:t>
      </w:r>
      <w:r w:rsidR="00157461" w:rsidRPr="009348F5">
        <w:rPr>
          <w:rFonts w:ascii="Times New Roman" w:hAnsi="Times New Roman" w:cs="Times New Roman"/>
          <w:sz w:val="32"/>
          <w:szCs w:val="32"/>
        </w:rPr>
        <w:t>была полностью доработана.</w:t>
      </w:r>
    </w:p>
    <w:p w:rsidR="00A31D7B" w:rsidRPr="009348F5" w:rsidRDefault="00A31D7B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 xml:space="preserve">Цель продукта. </w:t>
      </w:r>
      <w:r w:rsidRPr="009348F5">
        <w:rPr>
          <w:rFonts w:ascii="Times New Roman" w:hAnsi="Times New Roman" w:cs="Times New Roman"/>
          <w:sz w:val="32"/>
          <w:szCs w:val="32"/>
        </w:rPr>
        <w:t>Настольная игра "</w:t>
      </w:r>
      <w:r w:rsidRPr="009348F5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Pr="009348F5">
        <w:rPr>
          <w:rFonts w:ascii="Times New Roman" w:hAnsi="Times New Roman" w:cs="Times New Roman"/>
          <w:sz w:val="32"/>
          <w:szCs w:val="32"/>
          <w:lang w:val="en-US"/>
        </w:rPr>
        <w:t>learn</w:t>
      </w:r>
      <w:r w:rsidRPr="009348F5">
        <w:rPr>
          <w:rFonts w:ascii="Times New Roman" w:hAnsi="Times New Roman" w:cs="Times New Roman"/>
          <w:sz w:val="32"/>
          <w:szCs w:val="32"/>
        </w:rPr>
        <w:t xml:space="preserve">" - это </w:t>
      </w:r>
      <w:r w:rsidR="00674A73" w:rsidRPr="009348F5">
        <w:rPr>
          <w:rFonts w:ascii="Times New Roman" w:hAnsi="Times New Roman" w:cs="Times New Roman"/>
          <w:sz w:val="32"/>
          <w:szCs w:val="32"/>
        </w:rPr>
        <w:t xml:space="preserve">игра, которая разработана с целью </w:t>
      </w:r>
      <w:r w:rsidRPr="009348F5">
        <w:rPr>
          <w:rFonts w:ascii="Times New Roman" w:hAnsi="Times New Roman" w:cs="Times New Roman"/>
          <w:sz w:val="32"/>
          <w:szCs w:val="32"/>
        </w:rPr>
        <w:t xml:space="preserve">расширить словарный запас </w:t>
      </w:r>
      <w:r w:rsidR="00674A73" w:rsidRPr="009348F5">
        <w:rPr>
          <w:rFonts w:ascii="Times New Roman" w:hAnsi="Times New Roman" w:cs="Times New Roman"/>
          <w:sz w:val="32"/>
          <w:szCs w:val="32"/>
        </w:rPr>
        <w:t xml:space="preserve">английского языка </w:t>
      </w:r>
      <w:r w:rsidRPr="009348F5">
        <w:rPr>
          <w:rFonts w:ascii="Times New Roman" w:hAnsi="Times New Roman" w:cs="Times New Roman"/>
          <w:sz w:val="32"/>
          <w:szCs w:val="32"/>
        </w:rPr>
        <w:t>пятиклассников в области географии, истории и биологии.</w:t>
      </w:r>
    </w:p>
    <w:p w:rsidR="00A07183" w:rsidRPr="009348F5" w:rsidRDefault="00674A73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Задачи продукта:</w:t>
      </w:r>
      <w:r w:rsidRPr="009348F5">
        <w:rPr>
          <w:rFonts w:ascii="Times New Roman" w:hAnsi="Times New Roman" w:cs="Times New Roman"/>
          <w:sz w:val="32"/>
          <w:szCs w:val="32"/>
        </w:rPr>
        <w:t xml:space="preserve"> 1. Развивать </w:t>
      </w:r>
      <w:r w:rsidR="0066322B" w:rsidRPr="009348F5">
        <w:rPr>
          <w:rFonts w:ascii="Times New Roman" w:hAnsi="Times New Roman" w:cs="Times New Roman"/>
          <w:sz w:val="32"/>
          <w:szCs w:val="32"/>
        </w:rPr>
        <w:t xml:space="preserve">английскую речь. 2. Приучать детей к изучению новых слов. </w:t>
      </w:r>
    </w:p>
    <w:p w:rsidR="0052659F" w:rsidRPr="009348F5" w:rsidRDefault="0052659F" w:rsidP="009348F5">
      <w:pPr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Наш запланированный график работы</w:t>
      </w:r>
      <w:r w:rsidR="009348F5">
        <w:rPr>
          <w:rFonts w:ascii="Times New Roman" w:hAnsi="Times New Roman" w:cs="Times New Roman"/>
          <w:sz w:val="32"/>
          <w:szCs w:val="32"/>
        </w:rPr>
        <w:br/>
      </w:r>
      <w:r w:rsidRPr="009348F5">
        <w:rPr>
          <w:rFonts w:ascii="Times New Roman" w:hAnsi="Times New Roman" w:cs="Times New Roman"/>
          <w:b/>
          <w:sz w:val="32"/>
          <w:szCs w:val="32"/>
        </w:rPr>
        <w:t>1.</w:t>
      </w:r>
      <w:r w:rsidRPr="009348F5">
        <w:rPr>
          <w:rFonts w:ascii="Times New Roman" w:hAnsi="Times New Roman" w:cs="Times New Roman"/>
          <w:sz w:val="32"/>
          <w:szCs w:val="32"/>
        </w:rPr>
        <w:t xml:space="preserve"> поиск информации о видах игр и выбор вида - Идиатуллина 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Элина </w:t>
      </w:r>
      <w:r w:rsidRPr="009348F5">
        <w:rPr>
          <w:rFonts w:ascii="Times New Roman" w:hAnsi="Times New Roman" w:cs="Times New Roman"/>
          <w:sz w:val="32"/>
          <w:szCs w:val="32"/>
        </w:rPr>
        <w:t>до 7 октября</w:t>
      </w:r>
      <w:r w:rsidRPr="009348F5">
        <w:rPr>
          <w:rFonts w:ascii="Times New Roman" w:hAnsi="Times New Roman" w:cs="Times New Roman"/>
          <w:sz w:val="32"/>
          <w:szCs w:val="32"/>
        </w:rPr>
        <w:br/>
      </w:r>
      <w:r w:rsidRPr="009348F5">
        <w:rPr>
          <w:rFonts w:ascii="Times New Roman" w:hAnsi="Times New Roman" w:cs="Times New Roman"/>
          <w:b/>
          <w:sz w:val="32"/>
          <w:szCs w:val="32"/>
        </w:rPr>
        <w:t>2.</w:t>
      </w:r>
      <w:r w:rsidRPr="009348F5">
        <w:rPr>
          <w:rFonts w:ascii="Times New Roman" w:hAnsi="Times New Roman" w:cs="Times New Roman"/>
          <w:sz w:val="32"/>
          <w:szCs w:val="32"/>
        </w:rPr>
        <w:t xml:space="preserve"> подбор лексики и картинок для игры - Полякова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 Анна</w:t>
      </w:r>
      <w:r w:rsidRPr="009348F5">
        <w:rPr>
          <w:rFonts w:ascii="Times New Roman" w:hAnsi="Times New Roman" w:cs="Times New Roman"/>
          <w:sz w:val="32"/>
          <w:szCs w:val="32"/>
        </w:rPr>
        <w:t xml:space="preserve"> до 11 ноября.</w:t>
      </w:r>
      <w:r w:rsidRPr="009348F5">
        <w:rPr>
          <w:rFonts w:ascii="Times New Roman" w:hAnsi="Times New Roman" w:cs="Times New Roman"/>
          <w:sz w:val="32"/>
          <w:szCs w:val="32"/>
        </w:rPr>
        <w:br/>
      </w:r>
      <w:r w:rsidRPr="009348F5">
        <w:rPr>
          <w:rFonts w:ascii="Times New Roman" w:hAnsi="Times New Roman" w:cs="Times New Roman"/>
          <w:b/>
          <w:sz w:val="32"/>
          <w:szCs w:val="32"/>
        </w:rPr>
        <w:t>3</w:t>
      </w:r>
      <w:r w:rsidRPr="009348F5">
        <w:rPr>
          <w:rFonts w:ascii="Times New Roman" w:hAnsi="Times New Roman" w:cs="Times New Roman"/>
          <w:sz w:val="32"/>
          <w:szCs w:val="32"/>
        </w:rPr>
        <w:t>. оформление игры - Идиатуллина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 Элина</w:t>
      </w:r>
      <w:r w:rsidRPr="009348F5">
        <w:rPr>
          <w:rFonts w:ascii="Times New Roman" w:hAnsi="Times New Roman" w:cs="Times New Roman"/>
          <w:sz w:val="32"/>
          <w:szCs w:val="32"/>
        </w:rPr>
        <w:t xml:space="preserve"> с 11 ноября по 8 декабря. </w:t>
      </w:r>
      <w:r w:rsidRPr="009348F5">
        <w:rPr>
          <w:rFonts w:ascii="Times New Roman" w:hAnsi="Times New Roman" w:cs="Times New Roman"/>
          <w:sz w:val="32"/>
          <w:szCs w:val="32"/>
        </w:rPr>
        <w:br/>
      </w:r>
      <w:r w:rsidRPr="009348F5">
        <w:rPr>
          <w:rFonts w:ascii="Times New Roman" w:hAnsi="Times New Roman" w:cs="Times New Roman"/>
          <w:b/>
          <w:sz w:val="32"/>
          <w:szCs w:val="32"/>
        </w:rPr>
        <w:t>4.</w:t>
      </w:r>
      <w:r w:rsidRPr="009348F5">
        <w:rPr>
          <w:rFonts w:ascii="Times New Roman" w:hAnsi="Times New Roman" w:cs="Times New Roman"/>
          <w:sz w:val="32"/>
          <w:szCs w:val="32"/>
        </w:rPr>
        <w:t xml:space="preserve"> апробация - Полякова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 Анна</w:t>
      </w:r>
      <w:r w:rsidRPr="009348F5">
        <w:rPr>
          <w:rFonts w:ascii="Times New Roman" w:hAnsi="Times New Roman" w:cs="Times New Roman"/>
          <w:sz w:val="32"/>
          <w:szCs w:val="32"/>
        </w:rPr>
        <w:t xml:space="preserve"> с 8 по 14 декабря</w:t>
      </w:r>
    </w:p>
    <w:p w:rsidR="0052659F" w:rsidRPr="009348F5" w:rsidRDefault="0052659F" w:rsidP="009348F5">
      <w:pPr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Как нам удалось выполнить график</w:t>
      </w:r>
      <w:r w:rsidRPr="009348F5">
        <w:rPr>
          <w:rFonts w:ascii="Times New Roman" w:hAnsi="Times New Roman" w:cs="Times New Roman"/>
          <w:sz w:val="32"/>
          <w:szCs w:val="32"/>
        </w:rPr>
        <w:br/>
      </w:r>
      <w:r w:rsidRPr="009348F5">
        <w:rPr>
          <w:rFonts w:ascii="Times New Roman" w:hAnsi="Times New Roman" w:cs="Times New Roman"/>
          <w:b/>
          <w:sz w:val="32"/>
          <w:szCs w:val="32"/>
        </w:rPr>
        <w:t>1.</w:t>
      </w:r>
      <w:r w:rsidRPr="009348F5">
        <w:rPr>
          <w:rFonts w:ascii="Times New Roman" w:hAnsi="Times New Roman" w:cs="Times New Roman"/>
          <w:sz w:val="32"/>
          <w:szCs w:val="32"/>
        </w:rPr>
        <w:t xml:space="preserve"> поиск информации о видах игр и выбор вида - Идиатуллина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 Элина</w:t>
      </w:r>
      <w:r w:rsidRPr="009348F5">
        <w:rPr>
          <w:rFonts w:ascii="Times New Roman" w:hAnsi="Times New Roman" w:cs="Times New Roman"/>
          <w:sz w:val="32"/>
          <w:szCs w:val="32"/>
        </w:rPr>
        <w:t xml:space="preserve"> до 7 октября</w:t>
      </w:r>
      <w:r w:rsidRPr="009348F5">
        <w:rPr>
          <w:rFonts w:ascii="Times New Roman" w:hAnsi="Times New Roman" w:cs="Times New Roman"/>
          <w:sz w:val="32"/>
          <w:szCs w:val="32"/>
        </w:rPr>
        <w:br/>
      </w:r>
      <w:r w:rsidRPr="009348F5">
        <w:rPr>
          <w:rFonts w:ascii="Times New Roman" w:hAnsi="Times New Roman" w:cs="Times New Roman"/>
          <w:b/>
          <w:sz w:val="32"/>
          <w:szCs w:val="32"/>
        </w:rPr>
        <w:t>2.</w:t>
      </w:r>
      <w:r w:rsidRPr="009348F5">
        <w:rPr>
          <w:rFonts w:ascii="Times New Roman" w:hAnsi="Times New Roman" w:cs="Times New Roman"/>
          <w:sz w:val="32"/>
          <w:szCs w:val="32"/>
        </w:rPr>
        <w:t xml:space="preserve"> подбор лексики и картинок для игры - Полякова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 Анна</w:t>
      </w:r>
      <w:r w:rsidRPr="009348F5">
        <w:rPr>
          <w:rFonts w:ascii="Times New Roman" w:hAnsi="Times New Roman" w:cs="Times New Roman"/>
          <w:sz w:val="32"/>
          <w:szCs w:val="32"/>
        </w:rPr>
        <w:t xml:space="preserve"> до 4 декабря</w:t>
      </w:r>
      <w:r w:rsidR="009348F5" w:rsidRPr="009348F5">
        <w:rPr>
          <w:rFonts w:ascii="Times New Roman" w:hAnsi="Times New Roman" w:cs="Times New Roman"/>
          <w:sz w:val="32"/>
          <w:szCs w:val="32"/>
        </w:rPr>
        <w:br/>
      </w:r>
      <w:r w:rsidR="009348F5" w:rsidRPr="009348F5">
        <w:rPr>
          <w:rFonts w:ascii="Times New Roman" w:hAnsi="Times New Roman" w:cs="Times New Roman"/>
          <w:b/>
          <w:sz w:val="32"/>
          <w:szCs w:val="32"/>
        </w:rPr>
        <w:t>3.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 оформление игры - Идиатуллина Элина и Полякова Анна с 6 по 8 декабря</w:t>
      </w:r>
      <w:r w:rsidR="009348F5" w:rsidRPr="009348F5">
        <w:rPr>
          <w:rFonts w:ascii="Times New Roman" w:hAnsi="Times New Roman" w:cs="Times New Roman"/>
          <w:sz w:val="32"/>
          <w:szCs w:val="32"/>
        </w:rPr>
        <w:br/>
      </w:r>
      <w:r w:rsidR="009348F5" w:rsidRPr="009348F5">
        <w:rPr>
          <w:rFonts w:ascii="Times New Roman" w:hAnsi="Times New Roman" w:cs="Times New Roman"/>
          <w:b/>
          <w:sz w:val="32"/>
          <w:szCs w:val="32"/>
        </w:rPr>
        <w:t>4.</w:t>
      </w:r>
      <w:r w:rsidR="009348F5" w:rsidRPr="009348F5">
        <w:rPr>
          <w:rFonts w:ascii="Times New Roman" w:hAnsi="Times New Roman" w:cs="Times New Roman"/>
          <w:sz w:val="32"/>
          <w:szCs w:val="32"/>
        </w:rPr>
        <w:t xml:space="preserve"> апробация - Полякова Анна с 12 по 13</w:t>
      </w:r>
    </w:p>
    <w:p w:rsidR="007E132F" w:rsidRPr="009348F5" w:rsidRDefault="00D63241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Рекомендации по использованию игры.</w:t>
      </w:r>
      <w:r w:rsidRPr="00934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1ABD" w:rsidRPr="009348F5" w:rsidRDefault="00D63241" w:rsidP="007E132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Игра "</w:t>
      </w:r>
      <w:r w:rsidRPr="009348F5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Pr="009348F5">
        <w:rPr>
          <w:rFonts w:ascii="Times New Roman" w:hAnsi="Times New Roman" w:cs="Times New Roman"/>
          <w:sz w:val="32"/>
          <w:szCs w:val="32"/>
          <w:lang w:val="en-US"/>
        </w:rPr>
        <w:t>learn</w:t>
      </w:r>
      <w:r w:rsidRPr="009348F5">
        <w:rPr>
          <w:rFonts w:ascii="Times New Roman" w:hAnsi="Times New Roman" w:cs="Times New Roman"/>
          <w:sz w:val="32"/>
          <w:szCs w:val="32"/>
        </w:rPr>
        <w:t>"</w:t>
      </w:r>
      <w:r w:rsidR="00B91152" w:rsidRPr="009348F5">
        <w:rPr>
          <w:rFonts w:ascii="Times New Roman" w:hAnsi="Times New Roman" w:cs="Times New Roman"/>
          <w:sz w:val="32"/>
          <w:szCs w:val="32"/>
        </w:rPr>
        <w:t xml:space="preserve"> включает в себя</w:t>
      </w:r>
      <w:r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="00B91152" w:rsidRPr="009348F5">
        <w:rPr>
          <w:rFonts w:ascii="Times New Roman" w:hAnsi="Times New Roman" w:cs="Times New Roman"/>
          <w:sz w:val="32"/>
          <w:szCs w:val="32"/>
        </w:rPr>
        <w:t>и</w:t>
      </w:r>
      <w:r w:rsidR="007B2781" w:rsidRPr="009348F5">
        <w:rPr>
          <w:rFonts w:ascii="Times New Roman" w:hAnsi="Times New Roman" w:cs="Times New Roman"/>
          <w:sz w:val="32"/>
          <w:szCs w:val="32"/>
        </w:rPr>
        <w:t>гровое поле, 26 карт с вопросами,</w:t>
      </w:r>
      <w:r w:rsidR="00B91152" w:rsidRPr="009348F5">
        <w:rPr>
          <w:rFonts w:ascii="Times New Roman" w:hAnsi="Times New Roman" w:cs="Times New Roman"/>
          <w:sz w:val="32"/>
          <w:szCs w:val="32"/>
        </w:rPr>
        <w:t xml:space="preserve"> ответы на кар</w:t>
      </w:r>
      <w:r w:rsidR="007B2781" w:rsidRPr="009348F5">
        <w:rPr>
          <w:rFonts w:ascii="Times New Roman" w:hAnsi="Times New Roman" w:cs="Times New Roman"/>
          <w:sz w:val="32"/>
          <w:szCs w:val="32"/>
        </w:rPr>
        <w:t xml:space="preserve">точки, 4 фишки, один кубик, 4 </w:t>
      </w:r>
      <w:r w:rsidR="007B2781" w:rsidRPr="009348F5">
        <w:rPr>
          <w:rFonts w:ascii="Times New Roman" w:hAnsi="Times New Roman" w:cs="Times New Roman"/>
          <w:sz w:val="32"/>
          <w:szCs w:val="32"/>
        </w:rPr>
        <w:lastRenderedPageBreak/>
        <w:t>методички, 4 книжечки с упражнениями, песочные часы, инструкция. Игрокам понадобится лист бумаги и ручка</w:t>
      </w:r>
      <w:r w:rsidR="00CB7DF2" w:rsidRPr="009348F5">
        <w:rPr>
          <w:rFonts w:ascii="Times New Roman" w:hAnsi="Times New Roman" w:cs="Times New Roman"/>
          <w:sz w:val="32"/>
          <w:szCs w:val="32"/>
        </w:rPr>
        <w:t xml:space="preserve">. </w:t>
      </w:r>
      <w:r w:rsidR="00CB7DF2" w:rsidRPr="009348F5">
        <w:rPr>
          <w:rFonts w:ascii="Times New Roman" w:hAnsi="Times New Roman" w:cs="Times New Roman"/>
          <w:sz w:val="32"/>
          <w:szCs w:val="32"/>
        </w:rPr>
        <w:br/>
        <w:t>Карточки делятся на три типа : вопросы по истории, географии и биологии.</w:t>
      </w:r>
    </w:p>
    <w:p w:rsidR="00F5715D" w:rsidRPr="009348F5" w:rsidRDefault="00CB7DF2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Цель игры -</w:t>
      </w:r>
      <w:r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="009348F5">
        <w:rPr>
          <w:rFonts w:ascii="Times New Roman" w:hAnsi="Times New Roman" w:cs="Times New Roman"/>
          <w:sz w:val="32"/>
          <w:szCs w:val="32"/>
        </w:rPr>
        <w:t>Первым довести свою фишку к финишу</w:t>
      </w:r>
    </w:p>
    <w:p w:rsidR="00A07183" w:rsidRPr="009348F5" w:rsidRDefault="00A07183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Мы считаем, что продукт проекта</w:t>
      </w:r>
      <w:r w:rsidR="0053571E" w:rsidRPr="009348F5">
        <w:rPr>
          <w:rFonts w:ascii="Times New Roman" w:hAnsi="Times New Roman" w:cs="Times New Roman"/>
          <w:sz w:val="32"/>
          <w:szCs w:val="32"/>
        </w:rPr>
        <w:t xml:space="preserve"> решает проблему проекта, </w:t>
      </w:r>
      <w:r w:rsidRPr="009348F5">
        <w:rPr>
          <w:rFonts w:ascii="Times New Roman" w:hAnsi="Times New Roman" w:cs="Times New Roman"/>
          <w:sz w:val="32"/>
          <w:szCs w:val="32"/>
        </w:rPr>
        <w:t xml:space="preserve">может помочь детям выучить новые слова </w:t>
      </w:r>
    </w:p>
    <w:p w:rsidR="008235A7" w:rsidRPr="009348F5" w:rsidRDefault="008235A7" w:rsidP="007E1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ПРАВИЛА ИГРЫ</w:t>
      </w:r>
    </w:p>
    <w:p w:rsidR="00F45D1E" w:rsidRPr="009348F5" w:rsidRDefault="00F45D1E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Подготовка к игре.</w:t>
      </w:r>
      <w:r w:rsidRPr="009348F5">
        <w:rPr>
          <w:rFonts w:ascii="Times New Roman" w:hAnsi="Times New Roman" w:cs="Times New Roman"/>
          <w:sz w:val="32"/>
          <w:szCs w:val="32"/>
        </w:rPr>
        <w:t xml:space="preserve"> Игроки берут по методичке, читают слова и пытаются их запомнить. После они могут выполнить упражнения чтобы запомнить слова. Примерное время подготовки 10-30 минут</w:t>
      </w:r>
    </w:p>
    <w:p w:rsidR="00B91152" w:rsidRPr="009348F5" w:rsidRDefault="00B91152" w:rsidP="007E13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Начало игры.</w:t>
      </w:r>
      <w:r w:rsidRPr="009348F5">
        <w:rPr>
          <w:rFonts w:ascii="Times New Roman" w:hAnsi="Times New Roman" w:cs="Times New Roman"/>
          <w:sz w:val="32"/>
          <w:szCs w:val="32"/>
        </w:rPr>
        <w:t xml:space="preserve"> игроки выбирают по фишке и ставят на ход </w:t>
      </w:r>
      <w:r w:rsidRPr="009348F5">
        <w:rPr>
          <w:rFonts w:ascii="Times New Roman" w:hAnsi="Times New Roman" w:cs="Times New Roman"/>
          <w:b/>
          <w:sz w:val="32"/>
          <w:szCs w:val="32"/>
        </w:rPr>
        <w:t>СТАРТ</w:t>
      </w:r>
      <w:r w:rsidRPr="009348F5">
        <w:rPr>
          <w:rFonts w:ascii="Times New Roman" w:hAnsi="Times New Roman" w:cs="Times New Roman"/>
          <w:sz w:val="32"/>
          <w:szCs w:val="32"/>
        </w:rPr>
        <w:t>. Карточки с вопросами кладутся рядом с полем вопросами вниз. Игроки бросают кубик. Кому выпадет большее число, тот и начинает игру. В последующей игре кубик не нужен, игра идет по часовой стрелке. Первый игрок берет карточку и засекает время. Если игрок успевает правильно ответить за минуту, то он делает ход фишкой. Если игрок отвечает неправильно, то у других игроков есть шанс ответить за него. Правильно ответивший делает ход. После ответа карточка кладется под низ колоды.</w:t>
      </w:r>
    </w:p>
    <w:p w:rsidR="00C15AEF" w:rsidRPr="009348F5" w:rsidRDefault="00C15AEF" w:rsidP="007E132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Предназначение продукта</w:t>
      </w:r>
    </w:p>
    <w:p w:rsidR="00C952AB" w:rsidRPr="009348F5" w:rsidRDefault="00C15AEF" w:rsidP="00B9302D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Настольная игра "</w:t>
      </w:r>
      <w:r w:rsidRPr="009348F5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9348F5">
        <w:rPr>
          <w:rFonts w:ascii="Times New Roman" w:hAnsi="Times New Roman" w:cs="Times New Roman"/>
          <w:sz w:val="32"/>
          <w:szCs w:val="32"/>
        </w:rPr>
        <w:t xml:space="preserve"> </w:t>
      </w:r>
      <w:r w:rsidRPr="009348F5">
        <w:rPr>
          <w:rFonts w:ascii="Times New Roman" w:hAnsi="Times New Roman" w:cs="Times New Roman"/>
          <w:sz w:val="32"/>
          <w:szCs w:val="32"/>
          <w:lang w:val="en-US"/>
        </w:rPr>
        <w:t>learn</w:t>
      </w:r>
      <w:r w:rsidRPr="009348F5">
        <w:rPr>
          <w:rFonts w:ascii="Times New Roman" w:hAnsi="Times New Roman" w:cs="Times New Roman"/>
          <w:sz w:val="32"/>
          <w:szCs w:val="32"/>
        </w:rPr>
        <w:t>"</w:t>
      </w:r>
      <w:r w:rsidR="002F1ABD" w:rsidRPr="009348F5">
        <w:rPr>
          <w:rFonts w:ascii="Times New Roman" w:hAnsi="Times New Roman" w:cs="Times New Roman"/>
          <w:sz w:val="32"/>
          <w:szCs w:val="32"/>
        </w:rPr>
        <w:t>. Игра предназначена для 5 классов и старше для использования во внеклассное время</w:t>
      </w:r>
      <w:r w:rsidR="00B9302D" w:rsidRPr="009348F5">
        <w:rPr>
          <w:rFonts w:ascii="Times New Roman" w:hAnsi="Times New Roman" w:cs="Times New Roman"/>
          <w:sz w:val="32"/>
          <w:szCs w:val="32"/>
        </w:rPr>
        <w:t>.</w:t>
      </w:r>
      <w:r w:rsidR="002F1ABD" w:rsidRPr="00934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715D" w:rsidRPr="009348F5" w:rsidRDefault="00C952AB" w:rsidP="007E132F">
      <w:pPr>
        <w:pStyle w:val="a3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48F5">
        <w:rPr>
          <w:rFonts w:ascii="Times New Roman" w:hAnsi="Times New Roman" w:cs="Times New Roman"/>
          <w:b/>
          <w:sz w:val="32"/>
          <w:szCs w:val="32"/>
        </w:rPr>
        <w:t>Критерии оценивания качества продукта</w:t>
      </w:r>
    </w:p>
    <w:p w:rsidR="00F5715D" w:rsidRPr="009348F5" w:rsidRDefault="000F7240" w:rsidP="007E132F">
      <w:pPr>
        <w:pStyle w:val="a3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После игр мы анкетировали</w:t>
      </w:r>
      <w:r w:rsidR="00C952AB" w:rsidRPr="009348F5">
        <w:rPr>
          <w:rFonts w:ascii="Times New Roman" w:hAnsi="Times New Roman" w:cs="Times New Roman"/>
          <w:sz w:val="32"/>
          <w:szCs w:val="32"/>
        </w:rPr>
        <w:t xml:space="preserve"> играющих пятиклассников (анкеты для игроков (приложение 1); </w:t>
      </w:r>
      <w:r w:rsidR="00E31610" w:rsidRPr="009348F5">
        <w:rPr>
          <w:rFonts w:ascii="Times New Roman" w:hAnsi="Times New Roman" w:cs="Times New Roman"/>
          <w:sz w:val="32"/>
          <w:szCs w:val="32"/>
        </w:rPr>
        <w:t xml:space="preserve">в анкете варианты пронумерованы в зависимости от количества баллов, которые мы можем получить за тот, или иной ответ. </w:t>
      </w:r>
      <w:r w:rsidR="00C952AB" w:rsidRPr="009348F5">
        <w:rPr>
          <w:rFonts w:ascii="Times New Roman" w:hAnsi="Times New Roman" w:cs="Times New Roman"/>
          <w:sz w:val="32"/>
          <w:szCs w:val="32"/>
        </w:rPr>
        <w:t xml:space="preserve">Считаем сколько </w:t>
      </w:r>
      <w:r w:rsidR="00C952AB" w:rsidRPr="009348F5">
        <w:rPr>
          <w:rFonts w:ascii="Times New Roman" w:hAnsi="Times New Roman" w:cs="Times New Roman"/>
          <w:sz w:val="32"/>
          <w:szCs w:val="32"/>
        </w:rPr>
        <w:lastRenderedPageBreak/>
        <w:t>мы заработали за каждую апробацию. Далее мы находим среднее арифметическое количество баллов за 2 апробации</w:t>
      </w:r>
      <w:r w:rsidR="004679E1" w:rsidRPr="009348F5">
        <w:rPr>
          <w:rFonts w:ascii="Times New Roman" w:hAnsi="Times New Roman" w:cs="Times New Roman"/>
          <w:sz w:val="32"/>
          <w:szCs w:val="32"/>
        </w:rPr>
        <w:t xml:space="preserve"> (макс. </w:t>
      </w:r>
      <w:r w:rsidRPr="009348F5">
        <w:rPr>
          <w:rFonts w:ascii="Times New Roman" w:hAnsi="Times New Roman" w:cs="Times New Roman"/>
          <w:sz w:val="32"/>
          <w:szCs w:val="32"/>
        </w:rPr>
        <w:t>48</w:t>
      </w:r>
      <w:r w:rsidR="005D3CAC" w:rsidRPr="009348F5">
        <w:rPr>
          <w:rFonts w:ascii="Times New Roman" w:hAnsi="Times New Roman" w:cs="Times New Roman"/>
          <w:sz w:val="32"/>
          <w:szCs w:val="32"/>
        </w:rPr>
        <w:t xml:space="preserve"> баллов)</w:t>
      </w:r>
      <w:r w:rsidR="00C952AB" w:rsidRPr="009348F5">
        <w:rPr>
          <w:rFonts w:ascii="Times New Roman" w:hAnsi="Times New Roman" w:cs="Times New Roman"/>
          <w:sz w:val="32"/>
          <w:szCs w:val="32"/>
        </w:rPr>
        <w:t xml:space="preserve"> и считаем процент</w:t>
      </w:r>
      <w:r w:rsidRPr="009348F5">
        <w:rPr>
          <w:rFonts w:ascii="Times New Roman" w:hAnsi="Times New Roman" w:cs="Times New Roman"/>
          <w:sz w:val="32"/>
          <w:szCs w:val="32"/>
        </w:rPr>
        <w:t>.</w:t>
      </w:r>
    </w:p>
    <w:p w:rsidR="000F7240" w:rsidRPr="009348F5" w:rsidRDefault="000F7240" w:rsidP="007E132F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 xml:space="preserve">"5" - </w:t>
      </w:r>
      <w:r w:rsidR="009348F5">
        <w:rPr>
          <w:rFonts w:ascii="Times New Roman" w:hAnsi="Times New Roman" w:cs="Times New Roman"/>
          <w:sz w:val="32"/>
          <w:szCs w:val="32"/>
        </w:rPr>
        <w:t>90-100%</w:t>
      </w:r>
      <w:r w:rsidRPr="009348F5">
        <w:rPr>
          <w:rFonts w:ascii="Times New Roman" w:hAnsi="Times New Roman" w:cs="Times New Roman"/>
          <w:sz w:val="32"/>
          <w:szCs w:val="32"/>
        </w:rPr>
        <w:br/>
        <w:t xml:space="preserve">"4" - </w:t>
      </w:r>
      <w:r w:rsidR="009348F5">
        <w:rPr>
          <w:rFonts w:ascii="Times New Roman" w:hAnsi="Times New Roman" w:cs="Times New Roman"/>
          <w:sz w:val="32"/>
          <w:szCs w:val="32"/>
        </w:rPr>
        <w:t>60-89%</w:t>
      </w:r>
      <w:r w:rsidRPr="009348F5">
        <w:rPr>
          <w:rFonts w:ascii="Times New Roman" w:hAnsi="Times New Roman" w:cs="Times New Roman"/>
          <w:sz w:val="32"/>
          <w:szCs w:val="32"/>
        </w:rPr>
        <w:br/>
        <w:t xml:space="preserve">"3" - </w:t>
      </w:r>
      <w:r w:rsidR="009348F5">
        <w:rPr>
          <w:rFonts w:ascii="Times New Roman" w:hAnsi="Times New Roman" w:cs="Times New Roman"/>
          <w:sz w:val="32"/>
          <w:szCs w:val="32"/>
        </w:rPr>
        <w:t>30-59%</w:t>
      </w:r>
      <w:r w:rsidR="009348F5">
        <w:rPr>
          <w:rFonts w:ascii="Times New Roman" w:hAnsi="Times New Roman" w:cs="Times New Roman"/>
          <w:sz w:val="32"/>
          <w:szCs w:val="32"/>
        </w:rPr>
        <w:br/>
        <w:t>"2" - 10-29%</w:t>
      </w:r>
      <w:r w:rsidRPr="009348F5">
        <w:rPr>
          <w:rFonts w:ascii="Times New Roman" w:hAnsi="Times New Roman" w:cs="Times New Roman"/>
          <w:sz w:val="32"/>
          <w:szCs w:val="32"/>
        </w:rPr>
        <w:br/>
        <w:t xml:space="preserve">"1" - </w:t>
      </w:r>
      <w:r w:rsidR="009348F5">
        <w:rPr>
          <w:rFonts w:ascii="Times New Roman" w:hAnsi="Times New Roman" w:cs="Times New Roman"/>
          <w:sz w:val="32"/>
          <w:szCs w:val="32"/>
        </w:rPr>
        <w:t>0-10%</w:t>
      </w:r>
    </w:p>
    <w:p w:rsidR="000F7240" w:rsidRPr="009348F5" w:rsidRDefault="000F7240" w:rsidP="007E132F">
      <w:pPr>
        <w:rPr>
          <w:rFonts w:ascii="Times New Roman" w:hAnsi="Times New Roman" w:cs="Times New Roman"/>
          <w:sz w:val="32"/>
          <w:szCs w:val="32"/>
        </w:rPr>
      </w:pPr>
      <w:r w:rsidRPr="009348F5">
        <w:rPr>
          <w:rFonts w:ascii="Times New Roman" w:hAnsi="Times New Roman" w:cs="Times New Roman"/>
          <w:sz w:val="32"/>
          <w:szCs w:val="32"/>
        </w:rPr>
        <w:t>результаты анкетирования (приложение 2)</w:t>
      </w:r>
    </w:p>
    <w:p w:rsidR="00B91152" w:rsidRPr="00F45D1E" w:rsidRDefault="00B91152" w:rsidP="00F45D1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35A7" w:rsidRPr="008235A7" w:rsidRDefault="008235A7" w:rsidP="00776390">
      <w:pPr>
        <w:rPr>
          <w:rFonts w:ascii="Times New Roman" w:hAnsi="Times New Roman" w:cs="Times New Roman"/>
          <w:sz w:val="24"/>
          <w:szCs w:val="24"/>
        </w:rPr>
      </w:pPr>
    </w:p>
    <w:p w:rsidR="00776390" w:rsidRDefault="00776390" w:rsidP="00776390">
      <w:pPr>
        <w:rPr>
          <w:rFonts w:ascii="Times New Roman" w:hAnsi="Times New Roman" w:cs="Times New Roman"/>
          <w:sz w:val="28"/>
          <w:szCs w:val="28"/>
        </w:rPr>
      </w:pPr>
    </w:p>
    <w:p w:rsidR="00776390" w:rsidRDefault="00776390" w:rsidP="00776390">
      <w:pPr>
        <w:rPr>
          <w:rFonts w:ascii="Times New Roman" w:hAnsi="Times New Roman" w:cs="Times New Roman"/>
          <w:sz w:val="28"/>
          <w:szCs w:val="28"/>
        </w:rPr>
      </w:pPr>
    </w:p>
    <w:p w:rsidR="00776390" w:rsidRPr="00776390" w:rsidRDefault="00776390" w:rsidP="00776390">
      <w:pPr>
        <w:rPr>
          <w:rFonts w:ascii="Times New Roman" w:hAnsi="Times New Roman" w:cs="Times New Roman"/>
          <w:sz w:val="28"/>
          <w:szCs w:val="28"/>
        </w:rPr>
      </w:pPr>
    </w:p>
    <w:sectPr w:rsidR="00776390" w:rsidRPr="00776390" w:rsidSect="000F7240">
      <w:pgSz w:w="11906" w:h="16838"/>
      <w:pgMar w:top="1134" w:right="85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82" w:rsidRDefault="007E2182" w:rsidP="001A624D">
      <w:pPr>
        <w:spacing w:after="0" w:line="240" w:lineRule="auto"/>
      </w:pPr>
      <w:r>
        <w:separator/>
      </w:r>
    </w:p>
  </w:endnote>
  <w:endnote w:type="continuationSeparator" w:id="1">
    <w:p w:rsidR="007E2182" w:rsidRDefault="007E2182" w:rsidP="001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82" w:rsidRDefault="007E2182" w:rsidP="001A624D">
      <w:pPr>
        <w:spacing w:after="0" w:line="240" w:lineRule="auto"/>
      </w:pPr>
      <w:r>
        <w:separator/>
      </w:r>
    </w:p>
  </w:footnote>
  <w:footnote w:type="continuationSeparator" w:id="1">
    <w:p w:rsidR="007E2182" w:rsidRDefault="007E2182" w:rsidP="001A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4FB5"/>
    <w:multiLevelType w:val="hybridMultilevel"/>
    <w:tmpl w:val="7A6273F6"/>
    <w:lvl w:ilvl="0" w:tplc="96D052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04F59"/>
    <w:multiLevelType w:val="hybridMultilevel"/>
    <w:tmpl w:val="C276DD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DC157E4"/>
    <w:multiLevelType w:val="hybridMultilevel"/>
    <w:tmpl w:val="23C22E54"/>
    <w:lvl w:ilvl="0" w:tplc="96D052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390"/>
    <w:rsid w:val="000F7240"/>
    <w:rsid w:val="00157461"/>
    <w:rsid w:val="001A624D"/>
    <w:rsid w:val="00281073"/>
    <w:rsid w:val="00293CEB"/>
    <w:rsid w:val="002E3F7F"/>
    <w:rsid w:val="002F1ABD"/>
    <w:rsid w:val="00356CA4"/>
    <w:rsid w:val="00403B36"/>
    <w:rsid w:val="004518C8"/>
    <w:rsid w:val="00454177"/>
    <w:rsid w:val="004679E1"/>
    <w:rsid w:val="0049308F"/>
    <w:rsid w:val="0052659F"/>
    <w:rsid w:val="0053571E"/>
    <w:rsid w:val="005C6B4D"/>
    <w:rsid w:val="005D3CAC"/>
    <w:rsid w:val="0066322B"/>
    <w:rsid w:val="00674A73"/>
    <w:rsid w:val="00776390"/>
    <w:rsid w:val="007B2781"/>
    <w:rsid w:val="007E132F"/>
    <w:rsid w:val="007E2182"/>
    <w:rsid w:val="0081043A"/>
    <w:rsid w:val="008235A7"/>
    <w:rsid w:val="009348F5"/>
    <w:rsid w:val="00A07183"/>
    <w:rsid w:val="00A31D7B"/>
    <w:rsid w:val="00B5050F"/>
    <w:rsid w:val="00B53070"/>
    <w:rsid w:val="00B91152"/>
    <w:rsid w:val="00B9302D"/>
    <w:rsid w:val="00C15AEF"/>
    <w:rsid w:val="00C952AB"/>
    <w:rsid w:val="00CA3175"/>
    <w:rsid w:val="00CB7DF2"/>
    <w:rsid w:val="00D63241"/>
    <w:rsid w:val="00E014BB"/>
    <w:rsid w:val="00E07FC2"/>
    <w:rsid w:val="00E141A5"/>
    <w:rsid w:val="00E31610"/>
    <w:rsid w:val="00F45D1E"/>
    <w:rsid w:val="00F5715D"/>
    <w:rsid w:val="00F71B0F"/>
    <w:rsid w:val="00FD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624D"/>
  </w:style>
  <w:style w:type="paragraph" w:styleId="a6">
    <w:name w:val="footer"/>
    <w:basedOn w:val="a"/>
    <w:link w:val="a7"/>
    <w:uiPriority w:val="99"/>
    <w:semiHidden/>
    <w:unhideWhenUsed/>
    <w:rsid w:val="001A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624D"/>
  </w:style>
  <w:style w:type="character" w:styleId="a8">
    <w:name w:val="Hyperlink"/>
    <w:basedOn w:val="a0"/>
    <w:uiPriority w:val="99"/>
    <w:semiHidden/>
    <w:unhideWhenUsed/>
    <w:rsid w:val="0052659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2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tart">
    <w:name w:val="date-display-start"/>
    <w:basedOn w:val="a0"/>
    <w:rsid w:val="0052659F"/>
  </w:style>
  <w:style w:type="character" w:customStyle="1" w:styleId="date-display-end">
    <w:name w:val="date-display-end"/>
    <w:basedOn w:val="a0"/>
    <w:rsid w:val="0052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1F7B-2CD9-4030-9E41-14A53B41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9-12-14T09:07:00Z</dcterms:created>
  <dcterms:modified xsi:type="dcterms:W3CDTF">2019-12-17T17:46:00Z</dcterms:modified>
</cp:coreProperties>
</file>